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6355E" w14:textId="66E3432F" w:rsidR="00AC7E9E" w:rsidRDefault="002907EA" w:rsidP="00AC7E9E">
      <w:pPr>
        <w:widowControl w:val="0"/>
        <w:spacing w:after="0" w:line="240" w:lineRule="auto"/>
        <w:ind w:firstLine="709"/>
        <w:jc w:val="both"/>
        <w:rPr>
          <w:rFonts w:ascii="Liberation Serif" w:hAnsi="Liberation Serif" w:cs="Liberation Serif"/>
          <w:b/>
          <w:sz w:val="28"/>
          <w:szCs w:val="28"/>
        </w:rPr>
      </w:pPr>
      <w:r w:rsidRPr="002907EA">
        <w:rPr>
          <w:rFonts w:ascii="Liberation Serif" w:eastAsia="Times New Roman" w:hAnsi="Liberation Serif" w:cs="Liberation Serif"/>
          <w:b/>
          <w:caps/>
          <w:sz w:val="28"/>
          <w:szCs w:val="28"/>
          <w:lang w:eastAsia="ru-RU"/>
        </w:rPr>
        <w:t>Р</w:t>
      </w:r>
      <w:r w:rsidR="00FE3624">
        <w:rPr>
          <w:rFonts w:ascii="Liberation Serif" w:hAnsi="Liberation Serif" w:cs="Liberation Serif"/>
          <w:b/>
          <w:sz w:val="28"/>
          <w:szCs w:val="28"/>
        </w:rPr>
        <w:t xml:space="preserve">одителям напомнили, </w:t>
      </w:r>
      <w:bookmarkStart w:id="0" w:name="_GoBack"/>
      <w:r w:rsidR="00FE3624">
        <w:rPr>
          <w:rFonts w:ascii="Liberation Serif" w:hAnsi="Liberation Serif" w:cs="Liberation Serif"/>
          <w:b/>
          <w:sz w:val="28"/>
          <w:szCs w:val="28"/>
        </w:rPr>
        <w:t>как правильно выбрать спортивную секцию для ребёнка</w:t>
      </w:r>
    </w:p>
    <w:bookmarkEnd w:id="0"/>
    <w:p w14:paraId="7D0DFA99" w14:textId="77777777" w:rsidR="00FD492B" w:rsidRPr="00AC7E9E" w:rsidRDefault="00FD492B" w:rsidP="00AC7E9E">
      <w:pPr>
        <w:widowControl w:val="0"/>
        <w:spacing w:after="0" w:line="240" w:lineRule="auto"/>
        <w:ind w:firstLine="709"/>
        <w:jc w:val="both"/>
        <w:rPr>
          <w:rFonts w:ascii="Liberation Serif" w:hAnsi="Liberation Serif" w:cs="Liberation Serif"/>
          <w:sz w:val="28"/>
          <w:szCs w:val="28"/>
        </w:rPr>
      </w:pPr>
    </w:p>
    <w:p w14:paraId="72C6E329" w14:textId="77777777" w:rsidR="0087132B" w:rsidRDefault="00346A61" w:rsidP="00B66FB0">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Перед всеми родителями однажды встаёт вопрос, в какую спортивную секцию отдать ребёнка. В августе и сентябре перед началом нового сезона он особо актуален. И здесь, как на перепутье дорог, важно сделать правильный выбор. Вот только делают его взрослые чаще всего, руководствуясь лишь личными мечтами и желаниями. </w:t>
      </w:r>
      <w:r w:rsidR="00170511">
        <w:rPr>
          <w:rFonts w:ascii="Liberation Serif" w:hAnsi="Liberation Serif" w:cs="Liberation Serif"/>
          <w:sz w:val="28"/>
          <w:szCs w:val="28"/>
        </w:rPr>
        <w:t xml:space="preserve">Как не совершить ошибку, выбирая спортивное направление в целом и секцию, куда ребёнок будет ходить с удовольствием, в частности, рассказала врач по гигиене детей и подростков Центра охраны </w:t>
      </w:r>
      <w:r w:rsidR="0087132B">
        <w:rPr>
          <w:rFonts w:ascii="Liberation Serif" w:hAnsi="Liberation Serif" w:cs="Liberation Serif"/>
          <w:sz w:val="28"/>
          <w:szCs w:val="28"/>
        </w:rPr>
        <w:t xml:space="preserve">здоровья </w:t>
      </w:r>
      <w:r w:rsidR="00170511">
        <w:rPr>
          <w:rFonts w:ascii="Liberation Serif" w:hAnsi="Liberation Serif" w:cs="Liberation Serif"/>
          <w:sz w:val="28"/>
          <w:szCs w:val="28"/>
        </w:rPr>
        <w:t>детей и подростков Анастасия Бабикова.</w:t>
      </w:r>
    </w:p>
    <w:p w14:paraId="5FFF5DEB" w14:textId="77777777" w:rsidR="00FE3624" w:rsidRDefault="00FE3624" w:rsidP="00B66FB0">
      <w:pPr>
        <w:spacing w:after="0" w:line="240" w:lineRule="auto"/>
        <w:ind w:firstLine="708"/>
        <w:jc w:val="both"/>
        <w:rPr>
          <w:rFonts w:ascii="Liberation Serif" w:hAnsi="Liberation Serif" w:cs="Liberation Serif"/>
          <w:sz w:val="28"/>
          <w:szCs w:val="28"/>
        </w:rPr>
      </w:pPr>
    </w:p>
    <w:p w14:paraId="28B791F4" w14:textId="4BADA77E" w:rsidR="0087132B" w:rsidRPr="002907EA" w:rsidRDefault="0087132B" w:rsidP="002907EA">
      <w:pPr>
        <w:spacing w:after="0" w:line="240" w:lineRule="auto"/>
        <w:jc w:val="both"/>
        <w:rPr>
          <w:rFonts w:ascii="Liberation Serif" w:hAnsi="Liberation Serif" w:cs="Liberation Serif"/>
          <w:b/>
          <w:sz w:val="28"/>
          <w:szCs w:val="28"/>
        </w:rPr>
      </w:pPr>
      <w:r w:rsidRPr="002907EA">
        <w:rPr>
          <w:rFonts w:ascii="Liberation Serif" w:hAnsi="Liberation Serif" w:cs="Liberation Serif"/>
          <w:b/>
          <w:sz w:val="28"/>
          <w:szCs w:val="28"/>
        </w:rPr>
        <w:t>- Анастасия Сергеевна, какие моменты нужно обязательно учитывать, выбирая спортивную секцию для ребёнка?</w:t>
      </w:r>
    </w:p>
    <w:p w14:paraId="20973BA3" w14:textId="5B90E8AC" w:rsidR="00270A0B" w:rsidRDefault="0087132B" w:rsidP="002907EA">
      <w:pPr>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 xml:space="preserve">- Важно, чтобы ребёнок сам выбрал вид спорта, которым бы он хотел заниматься. Родитель в этом вопросе может быть советчиком, помощником, но не более. Присмотритесь к интересам своего малыша, расскажите ему о разных видах спорта, о том, как и где проходят тренировки. Чтобы помочь ему сориентироваться, ходите с детьми на соревнования, чтобы он имел представление об особенностях конкретного вида спорта. Самоопределение как раз и происходит в результате таких </w:t>
      </w:r>
      <w:r w:rsidR="00E91B73">
        <w:rPr>
          <w:rFonts w:ascii="Liberation Serif" w:hAnsi="Liberation Serif" w:cs="Liberation Serif"/>
          <w:sz w:val="28"/>
          <w:szCs w:val="28"/>
        </w:rPr>
        <w:t>запоминающихся</w:t>
      </w:r>
      <w:r>
        <w:rPr>
          <w:rFonts w:ascii="Liberation Serif" w:hAnsi="Liberation Serif" w:cs="Liberation Serif"/>
          <w:sz w:val="28"/>
          <w:szCs w:val="28"/>
        </w:rPr>
        <w:t xml:space="preserve"> событий. </w:t>
      </w:r>
    </w:p>
    <w:p w14:paraId="4C1FAB86" w14:textId="4E745C5A" w:rsidR="00B66FB0" w:rsidRDefault="00270A0B" w:rsidP="002907EA">
      <w:pPr>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Ещё один важный момент, на который мы, медицинские работники, призываем ориентироваться, - это состояние здоровья ребёнка. Обязательно проконсультируйтесь с педиатром. Детские врачи лучше знают, как устроен организм в каждом определённом возрасте. Доктор проведёт обследование и порекомендует, какие группы мышц следует укреплять и какой вид спорта в этом поможет. А также проверит, нет ли отклонений в состоянии здоровья, которые потребуют кор</w:t>
      </w:r>
      <w:r w:rsidR="00F00F1F">
        <w:rPr>
          <w:rFonts w:ascii="Liberation Serif" w:hAnsi="Liberation Serif" w:cs="Liberation Serif"/>
          <w:sz w:val="28"/>
          <w:szCs w:val="28"/>
        </w:rPr>
        <w:t>рекции желаний.</w:t>
      </w:r>
    </w:p>
    <w:p w14:paraId="7EFD0D01" w14:textId="77777777" w:rsidR="00095009" w:rsidRDefault="00095009" w:rsidP="002907EA">
      <w:pPr>
        <w:spacing w:after="0" w:line="240" w:lineRule="auto"/>
        <w:jc w:val="both"/>
        <w:rPr>
          <w:rFonts w:ascii="Liberation Serif" w:hAnsi="Liberation Serif" w:cs="Liberation Serif"/>
          <w:sz w:val="28"/>
          <w:szCs w:val="28"/>
        </w:rPr>
      </w:pPr>
      <w:r>
        <w:rPr>
          <w:rFonts w:ascii="Liberation Serif" w:hAnsi="Liberation Serif" w:cs="Liberation Serif"/>
          <w:sz w:val="28"/>
          <w:szCs w:val="28"/>
        </w:rPr>
        <w:lastRenderedPageBreak/>
        <w:t>В каждом виде спорта существует свой минимальный возрастной порог. Самое простое – это связаться с методистом конкретной спортивной школы и обсудить детали по определённому направлению. Обязательно оцените транспортную доступность учреждения, куда хотите записать сына или дочь. Спорт (а тем более большой) – это прежде всего воспитание самостоятельности. Поэтому как бы не было велико желание записаться в какую-то секцию, если она находится на другом конце города, лучше отказаться от этой идеи.</w:t>
      </w:r>
    </w:p>
    <w:p w14:paraId="1B5EA913" w14:textId="77777777" w:rsidR="00FE3624" w:rsidRDefault="00FE3624" w:rsidP="00270A0B">
      <w:pPr>
        <w:spacing w:after="0" w:line="240" w:lineRule="auto"/>
        <w:ind w:firstLine="708"/>
        <w:jc w:val="both"/>
        <w:rPr>
          <w:rFonts w:ascii="Liberation Serif" w:hAnsi="Liberation Serif" w:cs="Liberation Serif"/>
          <w:sz w:val="28"/>
          <w:szCs w:val="28"/>
        </w:rPr>
      </w:pPr>
    </w:p>
    <w:p w14:paraId="2564B87A" w14:textId="2F278D26" w:rsidR="00095009" w:rsidRPr="002907EA" w:rsidRDefault="00095009" w:rsidP="002907EA">
      <w:pPr>
        <w:spacing w:after="0" w:line="240" w:lineRule="auto"/>
        <w:jc w:val="both"/>
        <w:rPr>
          <w:rFonts w:ascii="Liberation Serif" w:hAnsi="Liberation Serif" w:cs="Liberation Serif"/>
          <w:b/>
          <w:sz w:val="28"/>
          <w:szCs w:val="28"/>
        </w:rPr>
      </w:pPr>
      <w:r w:rsidRPr="002907EA">
        <w:rPr>
          <w:rFonts w:ascii="Liberation Serif" w:hAnsi="Liberation Serif" w:cs="Liberation Serif"/>
          <w:b/>
          <w:sz w:val="28"/>
          <w:szCs w:val="28"/>
        </w:rPr>
        <w:t>- Нужно ли делать выбор, исходя из физических возможностей ребёнка или лучше ориентироваться на перспективу развития?</w:t>
      </w:r>
    </w:p>
    <w:p w14:paraId="1E51828A" w14:textId="1988EF35" w:rsidR="00335EBF" w:rsidRDefault="00095009" w:rsidP="002907EA">
      <w:pPr>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 Выбор вида спорта всегда преследует две задачи, причём нельзя сказать, что какая-то из них важнее. То есть можно пойти по пути успешного качества: например, отдать предпочтение футболу, если ребёнок умеет быстро переключаться, видит мяч, может быстро реагировать. А можно пойти по второму пути, взяв под внимание «отстающее» качество и натренировать его. Допустим, у ребёнка слабый верхний плечевой пояс</w:t>
      </w:r>
      <w:r w:rsidR="00335EBF">
        <w:rPr>
          <w:rFonts w:ascii="Liberation Serif" w:hAnsi="Liberation Serif" w:cs="Liberation Serif"/>
          <w:sz w:val="28"/>
          <w:szCs w:val="28"/>
        </w:rPr>
        <w:t>, и мы отдаём его в тот вид спорта, где развитие именно этих мышц играет одну из ключевых ролей (гребля, лыжные гонки). И даже если сын или дочь не достигнет серьёзных успехов в спорте, в любом случае он разовьёт эти мышцы и укрепит здоровье. Да, в этом случае успехи в спорте будут даваться тяжелее. И здесь уже должно проявиться мастерство тренера и поддержка родителей.</w:t>
      </w:r>
    </w:p>
    <w:p w14:paraId="71BBA49D" w14:textId="77777777" w:rsidR="00FE3624" w:rsidRDefault="00FE3624" w:rsidP="00270A0B">
      <w:pPr>
        <w:spacing w:after="0" w:line="240" w:lineRule="auto"/>
        <w:ind w:firstLine="708"/>
        <w:jc w:val="both"/>
        <w:rPr>
          <w:rFonts w:ascii="Liberation Serif" w:hAnsi="Liberation Serif" w:cs="Liberation Serif"/>
          <w:sz w:val="28"/>
          <w:szCs w:val="28"/>
        </w:rPr>
      </w:pPr>
    </w:p>
    <w:p w14:paraId="6D1FA105" w14:textId="7AF3B034" w:rsidR="00335EBF" w:rsidRPr="002907EA" w:rsidRDefault="00335EBF" w:rsidP="002907EA">
      <w:pPr>
        <w:spacing w:after="0" w:line="240" w:lineRule="auto"/>
        <w:jc w:val="both"/>
        <w:rPr>
          <w:rFonts w:ascii="Liberation Serif" w:hAnsi="Liberation Serif" w:cs="Liberation Serif"/>
          <w:b/>
          <w:sz w:val="28"/>
          <w:szCs w:val="28"/>
        </w:rPr>
      </w:pPr>
      <w:r w:rsidRPr="002907EA">
        <w:rPr>
          <w:rFonts w:ascii="Liberation Serif" w:hAnsi="Liberation Serif" w:cs="Liberation Serif"/>
          <w:b/>
          <w:sz w:val="28"/>
          <w:szCs w:val="28"/>
        </w:rPr>
        <w:t>- Если мы говорим о психологических особенностях, нужно ли их учитывать? К примеру, заставлять интроверта заниматься командными видами спорта, чтобы он стал более общительным…</w:t>
      </w:r>
    </w:p>
    <w:p w14:paraId="417BF675" w14:textId="46A70043" w:rsidR="003926C6" w:rsidRDefault="00335EBF" w:rsidP="002907EA">
      <w:pPr>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 Всегда слушайте своего ребёнка. Если ему не комфортно, это видно: он будет без желания собираться на тренировку. И здесь нужно выяснить первопричину. Если это из-за страха неудач, то с этим можно работать. А если ему в принципе не комфортен по личным убеждениям этот спорт, он не может заниматься контактными или силовыми видами, не нужно заставлять</w:t>
      </w:r>
      <w:r w:rsidR="003926C6">
        <w:rPr>
          <w:rFonts w:ascii="Liberation Serif" w:hAnsi="Liberation Serif" w:cs="Liberation Serif"/>
          <w:sz w:val="28"/>
          <w:szCs w:val="28"/>
        </w:rPr>
        <w:t xml:space="preserve"> и отправлять на тренировку через «не хочу». В этом вопросе решение только за детьми.</w:t>
      </w:r>
    </w:p>
    <w:p w14:paraId="5EF50CAF" w14:textId="77777777" w:rsidR="00FE3624" w:rsidRDefault="00FE3624" w:rsidP="00270A0B">
      <w:pPr>
        <w:spacing w:after="0" w:line="240" w:lineRule="auto"/>
        <w:ind w:firstLine="708"/>
        <w:jc w:val="both"/>
        <w:rPr>
          <w:rFonts w:ascii="Liberation Serif" w:hAnsi="Liberation Serif" w:cs="Liberation Serif"/>
          <w:sz w:val="28"/>
          <w:szCs w:val="28"/>
        </w:rPr>
      </w:pPr>
    </w:p>
    <w:p w14:paraId="7E1E56CE" w14:textId="1EA5F001" w:rsidR="003926C6" w:rsidRPr="002907EA" w:rsidRDefault="003926C6" w:rsidP="002907EA">
      <w:pPr>
        <w:spacing w:after="0" w:line="240" w:lineRule="auto"/>
        <w:jc w:val="both"/>
        <w:rPr>
          <w:rFonts w:ascii="Liberation Serif" w:hAnsi="Liberation Serif" w:cs="Liberation Serif"/>
          <w:b/>
          <w:sz w:val="28"/>
          <w:szCs w:val="28"/>
        </w:rPr>
      </w:pPr>
      <w:r w:rsidRPr="002907EA">
        <w:rPr>
          <w:rFonts w:ascii="Liberation Serif" w:hAnsi="Liberation Serif" w:cs="Liberation Serif"/>
          <w:b/>
          <w:sz w:val="28"/>
          <w:szCs w:val="28"/>
        </w:rPr>
        <w:t>- Часто родители стараются занять всё свободное время ребёнка, записывая его одновременно на три, четыре, пять кружков и секций. Есть ли вообще нормы в этом вопросе или всё индивидуально?</w:t>
      </w:r>
    </w:p>
    <w:p w14:paraId="6107D2B8" w14:textId="2F596283" w:rsidR="00095009" w:rsidRDefault="003926C6" w:rsidP="002907EA">
      <w:pPr>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 Если говорить о начальном этапе спортивной подготовки, здесь ребёнок вполне справится, особенно если подбирать со</w:t>
      </w:r>
      <w:r w:rsidR="002907EA">
        <w:rPr>
          <w:rFonts w:ascii="Liberation Serif" w:hAnsi="Liberation Serif" w:cs="Liberation Serif"/>
          <w:sz w:val="28"/>
          <w:szCs w:val="28"/>
        </w:rPr>
        <w:t>четаемые по нагрузке занятия (лё</w:t>
      </w:r>
      <w:r>
        <w:rPr>
          <w:rFonts w:ascii="Liberation Serif" w:hAnsi="Liberation Serif" w:cs="Liberation Serif"/>
          <w:sz w:val="28"/>
          <w:szCs w:val="28"/>
        </w:rPr>
        <w:t xml:space="preserve">гкую атлетику, например, и шахматы). Но потом всё равно придётся выбирать что-то одно. В целом </w:t>
      </w:r>
      <w:r w:rsidR="00C72EBF">
        <w:rPr>
          <w:rFonts w:ascii="Liberation Serif" w:hAnsi="Liberation Serif" w:cs="Liberation Serif"/>
          <w:sz w:val="28"/>
          <w:szCs w:val="28"/>
        </w:rPr>
        <w:t>мы, врачи, не рекомендуем сочетать более двух видов досуговой деятельности. И здесь учитывается не только спорт, но и музыкальная или х</w:t>
      </w:r>
      <w:r w:rsidR="00D1418F">
        <w:rPr>
          <w:rFonts w:ascii="Liberation Serif" w:hAnsi="Liberation Serif" w:cs="Liberation Serif"/>
          <w:sz w:val="28"/>
          <w:szCs w:val="28"/>
        </w:rPr>
        <w:t xml:space="preserve">удожественная школа, репетиторы, легоконструирование или любые другие активности вне школьного времени. В противном случае вы получите только переутомление, частые простудные заболевания или обострение хронических </w:t>
      </w:r>
      <w:r w:rsidR="00D1418F">
        <w:rPr>
          <w:rFonts w:ascii="Liberation Serif" w:hAnsi="Liberation Serif" w:cs="Liberation Serif"/>
          <w:sz w:val="28"/>
          <w:szCs w:val="28"/>
        </w:rPr>
        <w:lastRenderedPageBreak/>
        <w:t>заболеваний. Ребёнок должен отдыхать. И это должно происходить не только во сне. Поэтому два вида досуговой деятельности – это максимум.</w:t>
      </w:r>
      <w:r>
        <w:rPr>
          <w:rFonts w:ascii="Liberation Serif" w:hAnsi="Liberation Serif" w:cs="Liberation Serif"/>
          <w:sz w:val="28"/>
          <w:szCs w:val="28"/>
        </w:rPr>
        <w:t xml:space="preserve"> </w:t>
      </w:r>
      <w:r w:rsidR="00335EBF">
        <w:rPr>
          <w:rFonts w:ascii="Liberation Serif" w:hAnsi="Liberation Serif" w:cs="Liberation Serif"/>
          <w:sz w:val="28"/>
          <w:szCs w:val="28"/>
        </w:rPr>
        <w:t xml:space="preserve"> </w:t>
      </w:r>
    </w:p>
    <w:p w14:paraId="79AB86A6" w14:textId="1324FBCE" w:rsidR="00A92F59" w:rsidRDefault="00D1418F" w:rsidP="002907EA">
      <w:pPr>
        <w:spacing w:after="0" w:line="240" w:lineRule="auto"/>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И ещё. Все занятия должны согласовываться с режимом дня в школе и с ритмом жизни семьи. Бесполезно записывать ребёнка на горные лыжи, если вы знаете об этом виде спорта только по рассказам или если вы не готовы возить юного спортсмена </w:t>
      </w:r>
      <w:r w:rsidR="00BC6339">
        <w:rPr>
          <w:rFonts w:ascii="Liberation Serif" w:eastAsia="Calibri" w:hAnsi="Liberation Serif" w:cs="Liberation Serif"/>
          <w:sz w:val="28"/>
          <w:szCs w:val="28"/>
        </w:rPr>
        <w:t>на тренировки на дальние расстояния.</w:t>
      </w:r>
    </w:p>
    <w:p w14:paraId="5266500A" w14:textId="50117151" w:rsidR="00BC6339" w:rsidRDefault="00BC6339" w:rsidP="002907EA">
      <w:pPr>
        <w:spacing w:after="0" w:line="240" w:lineRule="auto"/>
        <w:jc w:val="both"/>
        <w:rPr>
          <w:rFonts w:ascii="Liberation Serif" w:eastAsia="Calibri" w:hAnsi="Liberation Serif" w:cs="Liberation Serif"/>
          <w:sz w:val="28"/>
          <w:szCs w:val="28"/>
        </w:rPr>
      </w:pPr>
      <w:r>
        <w:rPr>
          <w:rFonts w:ascii="Liberation Serif" w:eastAsia="Calibri" w:hAnsi="Liberation Serif" w:cs="Liberation Serif"/>
          <w:sz w:val="28"/>
          <w:szCs w:val="28"/>
        </w:rPr>
        <w:t>Здоровье вашего ребёнка превыше всего. Не забывайте об этом в погоне за успехами в большом спорте, не переусердствуйте. И, конечно, не забывайте о личной вовлечённости. Все успешные спортсмены говорят, что в процессе становления их спортивной карьеры</w:t>
      </w:r>
      <w:r w:rsidR="00FE3624">
        <w:rPr>
          <w:rFonts w:ascii="Liberation Serif" w:eastAsia="Calibri" w:hAnsi="Liberation Serif" w:cs="Liberation Serif"/>
          <w:sz w:val="28"/>
          <w:szCs w:val="28"/>
        </w:rPr>
        <w:t xml:space="preserve"> рядом всегда были близкие люди, которые поддерживали в трудную минуту, заражали оптимизмом и делили самые яркие и радостные моменты.</w:t>
      </w:r>
    </w:p>
    <w:p w14:paraId="1013D3BC" w14:textId="63AE911D" w:rsidR="006B3668" w:rsidRDefault="006B3668" w:rsidP="002D5641">
      <w:pPr>
        <w:widowControl w:val="0"/>
        <w:spacing w:after="0" w:line="240" w:lineRule="auto"/>
        <w:ind w:firstLine="709"/>
        <w:jc w:val="both"/>
        <w:rPr>
          <w:rFonts w:ascii="Liberation Serif" w:hAnsi="Liberation Serif" w:cs="Liberation Serif"/>
          <w:sz w:val="28"/>
          <w:szCs w:val="28"/>
        </w:rPr>
      </w:pPr>
    </w:p>
    <w:p w14:paraId="74367EDF" w14:textId="20125AC3" w:rsidR="002D5641" w:rsidRDefault="002D5641" w:rsidP="00DD6CC5">
      <w:pPr>
        <w:spacing w:after="0" w:line="240" w:lineRule="auto"/>
        <w:ind w:firstLine="708"/>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  </w:t>
      </w:r>
    </w:p>
    <w:p w14:paraId="70035922" w14:textId="49B9CCC8" w:rsidR="00217FBA" w:rsidRDefault="00217FBA" w:rsidP="00DD6CC5">
      <w:pPr>
        <w:spacing w:after="0" w:line="240" w:lineRule="auto"/>
        <w:ind w:firstLine="708"/>
        <w:jc w:val="both"/>
        <w:rPr>
          <w:rFonts w:ascii="Liberation Serif" w:eastAsia="Calibri" w:hAnsi="Liberation Serif" w:cs="Liberation Serif"/>
          <w:sz w:val="28"/>
          <w:szCs w:val="28"/>
        </w:rPr>
      </w:pPr>
    </w:p>
    <w:p w14:paraId="77F1F709" w14:textId="189F0111" w:rsidR="002D5641" w:rsidRDefault="002D5641" w:rsidP="00DD6CC5">
      <w:pPr>
        <w:spacing w:after="0" w:line="240" w:lineRule="auto"/>
        <w:ind w:firstLine="708"/>
        <w:jc w:val="both"/>
        <w:rPr>
          <w:rFonts w:ascii="Liberation Serif" w:eastAsia="Calibri" w:hAnsi="Liberation Serif" w:cs="Liberation Serif"/>
          <w:sz w:val="28"/>
          <w:szCs w:val="28"/>
        </w:rPr>
      </w:pPr>
    </w:p>
    <w:p w14:paraId="049BC1C4" w14:textId="77777777" w:rsidR="00A92F59" w:rsidRDefault="00A92F59" w:rsidP="00DD6CC5">
      <w:pPr>
        <w:spacing w:after="0" w:line="240" w:lineRule="auto"/>
        <w:ind w:firstLine="708"/>
        <w:jc w:val="both"/>
        <w:rPr>
          <w:rFonts w:ascii="Liberation Serif" w:eastAsia="Calibri" w:hAnsi="Liberation Serif" w:cs="Liberation Serif"/>
          <w:sz w:val="28"/>
          <w:szCs w:val="28"/>
        </w:rPr>
      </w:pPr>
    </w:p>
    <w:p w14:paraId="0453DE59" w14:textId="77777777" w:rsidR="000130BA" w:rsidRPr="00AC7E9E" w:rsidRDefault="000130BA" w:rsidP="00A43C7D">
      <w:pPr>
        <w:widowControl w:val="0"/>
        <w:spacing w:after="0" w:line="240" w:lineRule="auto"/>
        <w:jc w:val="both"/>
        <w:rPr>
          <w:rFonts w:ascii="Liberation Serif" w:hAnsi="Liberation Serif" w:cs="Liberation Serif"/>
          <w:sz w:val="28"/>
          <w:szCs w:val="28"/>
        </w:rPr>
      </w:pPr>
    </w:p>
    <w:sectPr w:rsidR="000130BA" w:rsidRPr="00AC7E9E" w:rsidSect="009C3D16">
      <w:pgSz w:w="11906" w:h="16838"/>
      <w:pgMar w:top="993" w:right="567"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2A2E7" w14:textId="77777777" w:rsidR="00874162" w:rsidRDefault="00874162" w:rsidP="00B459D1">
      <w:pPr>
        <w:spacing w:after="0" w:line="240" w:lineRule="auto"/>
      </w:pPr>
      <w:r>
        <w:separator/>
      </w:r>
    </w:p>
  </w:endnote>
  <w:endnote w:type="continuationSeparator" w:id="0">
    <w:p w14:paraId="5A76E984" w14:textId="77777777" w:rsidR="00874162" w:rsidRDefault="00874162" w:rsidP="00B45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DE4E1" w14:textId="77777777" w:rsidR="00874162" w:rsidRDefault="00874162" w:rsidP="00B459D1">
      <w:pPr>
        <w:spacing w:after="0" w:line="240" w:lineRule="auto"/>
      </w:pPr>
      <w:r>
        <w:separator/>
      </w:r>
    </w:p>
  </w:footnote>
  <w:footnote w:type="continuationSeparator" w:id="0">
    <w:p w14:paraId="7AC13C47" w14:textId="77777777" w:rsidR="00874162" w:rsidRDefault="00874162" w:rsidP="00B459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81068"/>
    <w:multiLevelType w:val="multilevel"/>
    <w:tmpl w:val="2F5A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D0C010B"/>
    <w:multiLevelType w:val="hybridMultilevel"/>
    <w:tmpl w:val="1B06F9BA"/>
    <w:lvl w:ilvl="0" w:tplc="E3DE3AE6">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3E3911"/>
    <w:multiLevelType w:val="hybridMultilevel"/>
    <w:tmpl w:val="E370F604"/>
    <w:lvl w:ilvl="0" w:tplc="51185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B1"/>
    <w:rsid w:val="00000A38"/>
    <w:rsid w:val="000014FB"/>
    <w:rsid w:val="00002A7D"/>
    <w:rsid w:val="00010A30"/>
    <w:rsid w:val="000130BA"/>
    <w:rsid w:val="0002158E"/>
    <w:rsid w:val="00024732"/>
    <w:rsid w:val="00024EA1"/>
    <w:rsid w:val="00026092"/>
    <w:rsid w:val="00026C63"/>
    <w:rsid w:val="00030DBE"/>
    <w:rsid w:val="0003123B"/>
    <w:rsid w:val="000351F8"/>
    <w:rsid w:val="0004563F"/>
    <w:rsid w:val="000501E7"/>
    <w:rsid w:val="000522B8"/>
    <w:rsid w:val="00052414"/>
    <w:rsid w:val="000608B6"/>
    <w:rsid w:val="00066D67"/>
    <w:rsid w:val="00075DC0"/>
    <w:rsid w:val="0008147B"/>
    <w:rsid w:val="0008351F"/>
    <w:rsid w:val="000929F8"/>
    <w:rsid w:val="00092F47"/>
    <w:rsid w:val="00095009"/>
    <w:rsid w:val="00095F6B"/>
    <w:rsid w:val="00097B76"/>
    <w:rsid w:val="000A0077"/>
    <w:rsid w:val="000A0942"/>
    <w:rsid w:val="000B0B1A"/>
    <w:rsid w:val="000B0D2F"/>
    <w:rsid w:val="000B0D93"/>
    <w:rsid w:val="000B4E28"/>
    <w:rsid w:val="000B5A65"/>
    <w:rsid w:val="000B740C"/>
    <w:rsid w:val="000C00DF"/>
    <w:rsid w:val="000C36CE"/>
    <w:rsid w:val="000C47AB"/>
    <w:rsid w:val="000C622A"/>
    <w:rsid w:val="000C6A08"/>
    <w:rsid w:val="000D150E"/>
    <w:rsid w:val="000D1A7F"/>
    <w:rsid w:val="000E0A6E"/>
    <w:rsid w:val="000E3E6C"/>
    <w:rsid w:val="000F0CAB"/>
    <w:rsid w:val="000F5F51"/>
    <w:rsid w:val="00102F20"/>
    <w:rsid w:val="00115626"/>
    <w:rsid w:val="00120842"/>
    <w:rsid w:val="0012629B"/>
    <w:rsid w:val="00136BBB"/>
    <w:rsid w:val="00152B69"/>
    <w:rsid w:val="00156E1C"/>
    <w:rsid w:val="00163A1C"/>
    <w:rsid w:val="00170511"/>
    <w:rsid w:val="00171859"/>
    <w:rsid w:val="0017438E"/>
    <w:rsid w:val="001753A1"/>
    <w:rsid w:val="00175634"/>
    <w:rsid w:val="00183395"/>
    <w:rsid w:val="00184A8F"/>
    <w:rsid w:val="001A7908"/>
    <w:rsid w:val="001B3D4D"/>
    <w:rsid w:val="001C11B6"/>
    <w:rsid w:val="001C1297"/>
    <w:rsid w:val="001C38C8"/>
    <w:rsid w:val="001C3C5B"/>
    <w:rsid w:val="001C5E71"/>
    <w:rsid w:val="001D0353"/>
    <w:rsid w:val="001D313B"/>
    <w:rsid w:val="001D7CB4"/>
    <w:rsid w:val="001E361F"/>
    <w:rsid w:val="001E56B3"/>
    <w:rsid w:val="001F2599"/>
    <w:rsid w:val="001F5D06"/>
    <w:rsid w:val="0020718A"/>
    <w:rsid w:val="00217FBA"/>
    <w:rsid w:val="00220656"/>
    <w:rsid w:val="00224A1A"/>
    <w:rsid w:val="002267F0"/>
    <w:rsid w:val="002301FE"/>
    <w:rsid w:val="002361FF"/>
    <w:rsid w:val="002364DF"/>
    <w:rsid w:val="00237170"/>
    <w:rsid w:val="00243BFA"/>
    <w:rsid w:val="0024634C"/>
    <w:rsid w:val="002538CF"/>
    <w:rsid w:val="00255E02"/>
    <w:rsid w:val="00260793"/>
    <w:rsid w:val="00260AA4"/>
    <w:rsid w:val="00261E1F"/>
    <w:rsid w:val="00264B4C"/>
    <w:rsid w:val="002703F2"/>
    <w:rsid w:val="00270A0B"/>
    <w:rsid w:val="002736BB"/>
    <w:rsid w:val="002852D6"/>
    <w:rsid w:val="002907EA"/>
    <w:rsid w:val="00295E12"/>
    <w:rsid w:val="002A2D88"/>
    <w:rsid w:val="002B2E50"/>
    <w:rsid w:val="002B551A"/>
    <w:rsid w:val="002C1D36"/>
    <w:rsid w:val="002C22A6"/>
    <w:rsid w:val="002C29E3"/>
    <w:rsid w:val="002C3A4F"/>
    <w:rsid w:val="002C52AB"/>
    <w:rsid w:val="002C5DD9"/>
    <w:rsid w:val="002C7643"/>
    <w:rsid w:val="002D28C5"/>
    <w:rsid w:val="002D5641"/>
    <w:rsid w:val="002E1088"/>
    <w:rsid w:val="002E2790"/>
    <w:rsid w:val="002E4B02"/>
    <w:rsid w:val="002E4D4A"/>
    <w:rsid w:val="002E645E"/>
    <w:rsid w:val="002E6B59"/>
    <w:rsid w:val="002F2120"/>
    <w:rsid w:val="002F39B1"/>
    <w:rsid w:val="002F4B15"/>
    <w:rsid w:val="0030654A"/>
    <w:rsid w:val="003175C0"/>
    <w:rsid w:val="00323806"/>
    <w:rsid w:val="003270AF"/>
    <w:rsid w:val="00334CA5"/>
    <w:rsid w:val="00335EBF"/>
    <w:rsid w:val="00336425"/>
    <w:rsid w:val="00343A6A"/>
    <w:rsid w:val="00346A61"/>
    <w:rsid w:val="00346D21"/>
    <w:rsid w:val="00347881"/>
    <w:rsid w:val="003509D7"/>
    <w:rsid w:val="00352C9F"/>
    <w:rsid w:val="003551C9"/>
    <w:rsid w:val="00363936"/>
    <w:rsid w:val="00364D91"/>
    <w:rsid w:val="00376651"/>
    <w:rsid w:val="00376849"/>
    <w:rsid w:val="00377083"/>
    <w:rsid w:val="00386920"/>
    <w:rsid w:val="003919CD"/>
    <w:rsid w:val="003926C6"/>
    <w:rsid w:val="003B0F1D"/>
    <w:rsid w:val="003B4AD7"/>
    <w:rsid w:val="003B75FD"/>
    <w:rsid w:val="003C3001"/>
    <w:rsid w:val="003C5142"/>
    <w:rsid w:val="003D193A"/>
    <w:rsid w:val="003E1AC5"/>
    <w:rsid w:val="003E5D2B"/>
    <w:rsid w:val="003E6376"/>
    <w:rsid w:val="003E6A6C"/>
    <w:rsid w:val="003F4E41"/>
    <w:rsid w:val="003F76A6"/>
    <w:rsid w:val="0040294C"/>
    <w:rsid w:val="004037A5"/>
    <w:rsid w:val="004160D9"/>
    <w:rsid w:val="00417CB4"/>
    <w:rsid w:val="00423DA6"/>
    <w:rsid w:val="004253AE"/>
    <w:rsid w:val="00426710"/>
    <w:rsid w:val="004316A7"/>
    <w:rsid w:val="00433D36"/>
    <w:rsid w:val="00434157"/>
    <w:rsid w:val="004355A1"/>
    <w:rsid w:val="00435F47"/>
    <w:rsid w:val="0043686C"/>
    <w:rsid w:val="00452D47"/>
    <w:rsid w:val="004555E5"/>
    <w:rsid w:val="00463036"/>
    <w:rsid w:val="00467DD2"/>
    <w:rsid w:val="004753D1"/>
    <w:rsid w:val="00476F4E"/>
    <w:rsid w:val="00490F33"/>
    <w:rsid w:val="004A2414"/>
    <w:rsid w:val="004A3325"/>
    <w:rsid w:val="004A72D2"/>
    <w:rsid w:val="004B2182"/>
    <w:rsid w:val="004B7021"/>
    <w:rsid w:val="004C363F"/>
    <w:rsid w:val="004D4C63"/>
    <w:rsid w:val="004D694B"/>
    <w:rsid w:val="004E2DEB"/>
    <w:rsid w:val="004E5F80"/>
    <w:rsid w:val="004F38F4"/>
    <w:rsid w:val="004F633C"/>
    <w:rsid w:val="004F687F"/>
    <w:rsid w:val="00503CB4"/>
    <w:rsid w:val="0050588C"/>
    <w:rsid w:val="005101C3"/>
    <w:rsid w:val="00510A19"/>
    <w:rsid w:val="00510D68"/>
    <w:rsid w:val="005111B3"/>
    <w:rsid w:val="005152DF"/>
    <w:rsid w:val="00521FE7"/>
    <w:rsid w:val="0052420A"/>
    <w:rsid w:val="0052484D"/>
    <w:rsid w:val="00525C57"/>
    <w:rsid w:val="00532BDF"/>
    <w:rsid w:val="005336BB"/>
    <w:rsid w:val="00533A64"/>
    <w:rsid w:val="00545945"/>
    <w:rsid w:val="00546FBC"/>
    <w:rsid w:val="00554CA4"/>
    <w:rsid w:val="00556F1F"/>
    <w:rsid w:val="005622C0"/>
    <w:rsid w:val="00563DD2"/>
    <w:rsid w:val="00570961"/>
    <w:rsid w:val="00570DA6"/>
    <w:rsid w:val="0057432E"/>
    <w:rsid w:val="00581D03"/>
    <w:rsid w:val="00582036"/>
    <w:rsid w:val="005900E2"/>
    <w:rsid w:val="00595B2B"/>
    <w:rsid w:val="005A1069"/>
    <w:rsid w:val="005A53FF"/>
    <w:rsid w:val="005B5051"/>
    <w:rsid w:val="005B58C0"/>
    <w:rsid w:val="005B5F2E"/>
    <w:rsid w:val="005C0B87"/>
    <w:rsid w:val="005D02CA"/>
    <w:rsid w:val="005D71D3"/>
    <w:rsid w:val="005E383D"/>
    <w:rsid w:val="005F1DB0"/>
    <w:rsid w:val="005F241C"/>
    <w:rsid w:val="0061215F"/>
    <w:rsid w:val="006175BF"/>
    <w:rsid w:val="00627CCB"/>
    <w:rsid w:val="006312E4"/>
    <w:rsid w:val="00631F12"/>
    <w:rsid w:val="00640673"/>
    <w:rsid w:val="00641907"/>
    <w:rsid w:val="006608BB"/>
    <w:rsid w:val="00662AB5"/>
    <w:rsid w:val="006676F9"/>
    <w:rsid w:val="00670D88"/>
    <w:rsid w:val="006720D5"/>
    <w:rsid w:val="00677966"/>
    <w:rsid w:val="00680D29"/>
    <w:rsid w:val="00685062"/>
    <w:rsid w:val="006A03A6"/>
    <w:rsid w:val="006A77A6"/>
    <w:rsid w:val="006A7D4B"/>
    <w:rsid w:val="006B3668"/>
    <w:rsid w:val="006B36D8"/>
    <w:rsid w:val="006C2C0C"/>
    <w:rsid w:val="006C5249"/>
    <w:rsid w:val="006D1967"/>
    <w:rsid w:val="006D6CD4"/>
    <w:rsid w:val="006D7718"/>
    <w:rsid w:val="006E1828"/>
    <w:rsid w:val="006E3620"/>
    <w:rsid w:val="006F30F8"/>
    <w:rsid w:val="00702BF6"/>
    <w:rsid w:val="00707828"/>
    <w:rsid w:val="00712BEF"/>
    <w:rsid w:val="0071690A"/>
    <w:rsid w:val="007228A3"/>
    <w:rsid w:val="0072383D"/>
    <w:rsid w:val="00726747"/>
    <w:rsid w:val="00731F93"/>
    <w:rsid w:val="00734A08"/>
    <w:rsid w:val="00740494"/>
    <w:rsid w:val="007410FF"/>
    <w:rsid w:val="00744ABF"/>
    <w:rsid w:val="00745556"/>
    <w:rsid w:val="0075059B"/>
    <w:rsid w:val="007534C8"/>
    <w:rsid w:val="00754CA1"/>
    <w:rsid w:val="0075793B"/>
    <w:rsid w:val="0076554D"/>
    <w:rsid w:val="00774B7A"/>
    <w:rsid w:val="007754CE"/>
    <w:rsid w:val="007757BC"/>
    <w:rsid w:val="00780926"/>
    <w:rsid w:val="00792B4C"/>
    <w:rsid w:val="0079391F"/>
    <w:rsid w:val="00796786"/>
    <w:rsid w:val="007976B0"/>
    <w:rsid w:val="00797BB4"/>
    <w:rsid w:val="007A0A2E"/>
    <w:rsid w:val="007A551E"/>
    <w:rsid w:val="007A6E1A"/>
    <w:rsid w:val="007B0B93"/>
    <w:rsid w:val="007B2502"/>
    <w:rsid w:val="007B381C"/>
    <w:rsid w:val="007D09C0"/>
    <w:rsid w:val="007E0C97"/>
    <w:rsid w:val="007E408E"/>
    <w:rsid w:val="007E58D7"/>
    <w:rsid w:val="007F73AE"/>
    <w:rsid w:val="00801428"/>
    <w:rsid w:val="00810D59"/>
    <w:rsid w:val="008115FC"/>
    <w:rsid w:val="00814883"/>
    <w:rsid w:val="00814EDE"/>
    <w:rsid w:val="0082186A"/>
    <w:rsid w:val="00821C9A"/>
    <w:rsid w:val="00827CEA"/>
    <w:rsid w:val="00830019"/>
    <w:rsid w:val="00847C56"/>
    <w:rsid w:val="008511C9"/>
    <w:rsid w:val="008634F8"/>
    <w:rsid w:val="0086585D"/>
    <w:rsid w:val="0087132B"/>
    <w:rsid w:val="00874162"/>
    <w:rsid w:val="00885A08"/>
    <w:rsid w:val="008A076C"/>
    <w:rsid w:val="008A3301"/>
    <w:rsid w:val="008A3E33"/>
    <w:rsid w:val="008A6F8D"/>
    <w:rsid w:val="008B147C"/>
    <w:rsid w:val="008B6289"/>
    <w:rsid w:val="008C00A8"/>
    <w:rsid w:val="008C026B"/>
    <w:rsid w:val="008C7EB6"/>
    <w:rsid w:val="008D054C"/>
    <w:rsid w:val="008D3FCE"/>
    <w:rsid w:val="008D626D"/>
    <w:rsid w:val="008E6019"/>
    <w:rsid w:val="008F22CE"/>
    <w:rsid w:val="008F277E"/>
    <w:rsid w:val="008F4322"/>
    <w:rsid w:val="008F493B"/>
    <w:rsid w:val="008F65F0"/>
    <w:rsid w:val="00912C69"/>
    <w:rsid w:val="00912EFF"/>
    <w:rsid w:val="00920A09"/>
    <w:rsid w:val="00921186"/>
    <w:rsid w:val="009213B0"/>
    <w:rsid w:val="00933779"/>
    <w:rsid w:val="0093484D"/>
    <w:rsid w:val="00940504"/>
    <w:rsid w:val="00940A94"/>
    <w:rsid w:val="00945A2A"/>
    <w:rsid w:val="0095222A"/>
    <w:rsid w:val="00956747"/>
    <w:rsid w:val="00965189"/>
    <w:rsid w:val="009669D0"/>
    <w:rsid w:val="00991F81"/>
    <w:rsid w:val="009A635B"/>
    <w:rsid w:val="009A6B80"/>
    <w:rsid w:val="009B2F04"/>
    <w:rsid w:val="009B5A2B"/>
    <w:rsid w:val="009C0292"/>
    <w:rsid w:val="009C18B7"/>
    <w:rsid w:val="009C3762"/>
    <w:rsid w:val="009C3D16"/>
    <w:rsid w:val="009C54CE"/>
    <w:rsid w:val="009C654B"/>
    <w:rsid w:val="009D13AF"/>
    <w:rsid w:val="009D19B6"/>
    <w:rsid w:val="009E2B7C"/>
    <w:rsid w:val="009F5A3C"/>
    <w:rsid w:val="00A036C4"/>
    <w:rsid w:val="00A07ED4"/>
    <w:rsid w:val="00A12EE4"/>
    <w:rsid w:val="00A16CE2"/>
    <w:rsid w:val="00A20C94"/>
    <w:rsid w:val="00A20D1A"/>
    <w:rsid w:val="00A23384"/>
    <w:rsid w:val="00A37993"/>
    <w:rsid w:val="00A43C7D"/>
    <w:rsid w:val="00A472BB"/>
    <w:rsid w:val="00A503C0"/>
    <w:rsid w:val="00A529DB"/>
    <w:rsid w:val="00A6112C"/>
    <w:rsid w:val="00A65224"/>
    <w:rsid w:val="00A66CE7"/>
    <w:rsid w:val="00A67D56"/>
    <w:rsid w:val="00A72726"/>
    <w:rsid w:val="00A80128"/>
    <w:rsid w:val="00A85AA0"/>
    <w:rsid w:val="00A9167D"/>
    <w:rsid w:val="00A92F59"/>
    <w:rsid w:val="00A94001"/>
    <w:rsid w:val="00A9512D"/>
    <w:rsid w:val="00AA3BF9"/>
    <w:rsid w:val="00AB389A"/>
    <w:rsid w:val="00AB3CE0"/>
    <w:rsid w:val="00AB7709"/>
    <w:rsid w:val="00AC273F"/>
    <w:rsid w:val="00AC2A48"/>
    <w:rsid w:val="00AC439E"/>
    <w:rsid w:val="00AC5015"/>
    <w:rsid w:val="00AC7A41"/>
    <w:rsid w:val="00AC7E9E"/>
    <w:rsid w:val="00AD5473"/>
    <w:rsid w:val="00AD6527"/>
    <w:rsid w:val="00AE1F80"/>
    <w:rsid w:val="00AE4CEA"/>
    <w:rsid w:val="00AE4F0C"/>
    <w:rsid w:val="00AE6364"/>
    <w:rsid w:val="00AF6FBB"/>
    <w:rsid w:val="00B055BD"/>
    <w:rsid w:val="00B06751"/>
    <w:rsid w:val="00B126E0"/>
    <w:rsid w:val="00B13C6D"/>
    <w:rsid w:val="00B207DB"/>
    <w:rsid w:val="00B23D1C"/>
    <w:rsid w:val="00B459D1"/>
    <w:rsid w:val="00B508F5"/>
    <w:rsid w:val="00B66FB0"/>
    <w:rsid w:val="00B72B7F"/>
    <w:rsid w:val="00B7528F"/>
    <w:rsid w:val="00B77FDD"/>
    <w:rsid w:val="00B8100E"/>
    <w:rsid w:val="00B8258B"/>
    <w:rsid w:val="00B87C81"/>
    <w:rsid w:val="00B943E1"/>
    <w:rsid w:val="00B95462"/>
    <w:rsid w:val="00BA4BD7"/>
    <w:rsid w:val="00BA58A4"/>
    <w:rsid w:val="00BB44BE"/>
    <w:rsid w:val="00BB5B70"/>
    <w:rsid w:val="00BB66C6"/>
    <w:rsid w:val="00BC129A"/>
    <w:rsid w:val="00BC6339"/>
    <w:rsid w:val="00BD2820"/>
    <w:rsid w:val="00BE18B7"/>
    <w:rsid w:val="00BE1BA9"/>
    <w:rsid w:val="00BE25C9"/>
    <w:rsid w:val="00BF0DB0"/>
    <w:rsid w:val="00BF584C"/>
    <w:rsid w:val="00BF75A7"/>
    <w:rsid w:val="00C03FBB"/>
    <w:rsid w:val="00C0642B"/>
    <w:rsid w:val="00C069D9"/>
    <w:rsid w:val="00C07EC4"/>
    <w:rsid w:val="00C16119"/>
    <w:rsid w:val="00C2030E"/>
    <w:rsid w:val="00C23A6A"/>
    <w:rsid w:val="00C3328D"/>
    <w:rsid w:val="00C52696"/>
    <w:rsid w:val="00C72EBF"/>
    <w:rsid w:val="00C77E9E"/>
    <w:rsid w:val="00C836C6"/>
    <w:rsid w:val="00C83A99"/>
    <w:rsid w:val="00C83F03"/>
    <w:rsid w:val="00C9025A"/>
    <w:rsid w:val="00C92712"/>
    <w:rsid w:val="00C92B52"/>
    <w:rsid w:val="00C94196"/>
    <w:rsid w:val="00C97CE1"/>
    <w:rsid w:val="00CA2F7E"/>
    <w:rsid w:val="00CA4D38"/>
    <w:rsid w:val="00CA7726"/>
    <w:rsid w:val="00CA7896"/>
    <w:rsid w:val="00CA7C05"/>
    <w:rsid w:val="00CA7C4E"/>
    <w:rsid w:val="00CB0FCA"/>
    <w:rsid w:val="00CB6640"/>
    <w:rsid w:val="00CC06A4"/>
    <w:rsid w:val="00CC5259"/>
    <w:rsid w:val="00CD1140"/>
    <w:rsid w:val="00CD1822"/>
    <w:rsid w:val="00CD3993"/>
    <w:rsid w:val="00CE44DD"/>
    <w:rsid w:val="00CE47EE"/>
    <w:rsid w:val="00CE786E"/>
    <w:rsid w:val="00CF4D36"/>
    <w:rsid w:val="00CF7807"/>
    <w:rsid w:val="00D017D1"/>
    <w:rsid w:val="00D06A7C"/>
    <w:rsid w:val="00D1418F"/>
    <w:rsid w:val="00D23835"/>
    <w:rsid w:val="00D257E5"/>
    <w:rsid w:val="00D3440E"/>
    <w:rsid w:val="00D34629"/>
    <w:rsid w:val="00D440F0"/>
    <w:rsid w:val="00D46363"/>
    <w:rsid w:val="00D644C1"/>
    <w:rsid w:val="00D740BF"/>
    <w:rsid w:val="00D745AD"/>
    <w:rsid w:val="00D7542C"/>
    <w:rsid w:val="00D800C6"/>
    <w:rsid w:val="00DA6D7D"/>
    <w:rsid w:val="00DB1CF7"/>
    <w:rsid w:val="00DB3A1B"/>
    <w:rsid w:val="00DB7579"/>
    <w:rsid w:val="00DC0E26"/>
    <w:rsid w:val="00DD6CC5"/>
    <w:rsid w:val="00DE225F"/>
    <w:rsid w:val="00DE4D72"/>
    <w:rsid w:val="00DE75FF"/>
    <w:rsid w:val="00DF7E2D"/>
    <w:rsid w:val="00E03870"/>
    <w:rsid w:val="00E0741A"/>
    <w:rsid w:val="00E07A54"/>
    <w:rsid w:val="00E254AD"/>
    <w:rsid w:val="00E3292C"/>
    <w:rsid w:val="00E334E1"/>
    <w:rsid w:val="00E37466"/>
    <w:rsid w:val="00E3746C"/>
    <w:rsid w:val="00E4492A"/>
    <w:rsid w:val="00E50168"/>
    <w:rsid w:val="00E518EF"/>
    <w:rsid w:val="00E55160"/>
    <w:rsid w:val="00E5690A"/>
    <w:rsid w:val="00E60CAD"/>
    <w:rsid w:val="00E6157A"/>
    <w:rsid w:val="00E616AE"/>
    <w:rsid w:val="00E620FC"/>
    <w:rsid w:val="00E67809"/>
    <w:rsid w:val="00E75FC5"/>
    <w:rsid w:val="00E7778F"/>
    <w:rsid w:val="00E84496"/>
    <w:rsid w:val="00E852AF"/>
    <w:rsid w:val="00E87D01"/>
    <w:rsid w:val="00E91B73"/>
    <w:rsid w:val="00E92473"/>
    <w:rsid w:val="00EB0B43"/>
    <w:rsid w:val="00EB4B75"/>
    <w:rsid w:val="00EB5E9C"/>
    <w:rsid w:val="00EC1065"/>
    <w:rsid w:val="00EE1E11"/>
    <w:rsid w:val="00EE76C5"/>
    <w:rsid w:val="00EF0709"/>
    <w:rsid w:val="00EF2B32"/>
    <w:rsid w:val="00F00BB8"/>
    <w:rsid w:val="00F00F1F"/>
    <w:rsid w:val="00F02A1A"/>
    <w:rsid w:val="00F04D0B"/>
    <w:rsid w:val="00F065CE"/>
    <w:rsid w:val="00F1485B"/>
    <w:rsid w:val="00F23927"/>
    <w:rsid w:val="00F25149"/>
    <w:rsid w:val="00F321A0"/>
    <w:rsid w:val="00F4233D"/>
    <w:rsid w:val="00F44E69"/>
    <w:rsid w:val="00F651E3"/>
    <w:rsid w:val="00F83162"/>
    <w:rsid w:val="00F831F6"/>
    <w:rsid w:val="00F865A7"/>
    <w:rsid w:val="00F8716F"/>
    <w:rsid w:val="00FA1B4C"/>
    <w:rsid w:val="00FA6A98"/>
    <w:rsid w:val="00FC6995"/>
    <w:rsid w:val="00FC6EB9"/>
    <w:rsid w:val="00FC7451"/>
    <w:rsid w:val="00FD492B"/>
    <w:rsid w:val="00FE3624"/>
    <w:rsid w:val="00FE4B9C"/>
    <w:rsid w:val="00FE4EB3"/>
    <w:rsid w:val="00FE5540"/>
    <w:rsid w:val="00FF1902"/>
    <w:rsid w:val="00FF287B"/>
    <w:rsid w:val="00FF3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76189"/>
  <w15:docId w15:val="{8A6ACF5B-1914-4280-BF47-4A2D817C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A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59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59D1"/>
  </w:style>
  <w:style w:type="paragraph" w:styleId="a5">
    <w:name w:val="footer"/>
    <w:basedOn w:val="a"/>
    <w:link w:val="a6"/>
    <w:uiPriority w:val="99"/>
    <w:unhideWhenUsed/>
    <w:rsid w:val="00B459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459D1"/>
  </w:style>
  <w:style w:type="paragraph" w:styleId="a7">
    <w:name w:val="Balloon Text"/>
    <w:basedOn w:val="a"/>
    <w:link w:val="a8"/>
    <w:uiPriority w:val="99"/>
    <w:semiHidden/>
    <w:unhideWhenUsed/>
    <w:rsid w:val="00CB0FC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B0FCA"/>
    <w:rPr>
      <w:rFonts w:ascii="Tahoma" w:hAnsi="Tahoma" w:cs="Tahoma"/>
      <w:sz w:val="16"/>
      <w:szCs w:val="16"/>
    </w:rPr>
  </w:style>
  <w:style w:type="paragraph" w:styleId="a9">
    <w:name w:val="List Paragraph"/>
    <w:basedOn w:val="a"/>
    <w:uiPriority w:val="34"/>
    <w:qFormat/>
    <w:rsid w:val="00CB0FCA"/>
    <w:pPr>
      <w:ind w:left="720"/>
      <w:contextualSpacing/>
    </w:pPr>
  </w:style>
  <w:style w:type="paragraph" w:customStyle="1" w:styleId="ConsPlusNonformat">
    <w:name w:val="ConsPlusNonformat"/>
    <w:uiPriority w:val="99"/>
    <w:rsid w:val="009C18B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5015"/>
    <w:pPr>
      <w:tabs>
        <w:tab w:val="num" w:pos="1287"/>
      </w:tabs>
      <w:spacing w:after="160" w:line="240" w:lineRule="exact"/>
      <w:ind w:left="1287" w:hanging="360"/>
      <w:jc w:val="both"/>
    </w:pPr>
    <w:rPr>
      <w:rFonts w:ascii="Verdana" w:eastAsia="Times New Roman" w:hAnsi="Verdana" w:cs="Verdana"/>
      <w:sz w:val="20"/>
      <w:szCs w:val="20"/>
      <w:lang w:val="en-US"/>
    </w:rPr>
  </w:style>
  <w:style w:type="paragraph" w:styleId="aa">
    <w:name w:val="Normal (Web)"/>
    <w:basedOn w:val="a"/>
    <w:uiPriority w:val="99"/>
    <w:semiHidden/>
    <w:unhideWhenUsed/>
    <w:rsid w:val="00CD18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627CCB"/>
    <w:rPr>
      <w:color w:val="0000FF" w:themeColor="hyperlink"/>
      <w:u w:val="single"/>
    </w:rPr>
  </w:style>
  <w:style w:type="paragraph" w:customStyle="1" w:styleId="ConsPlusNormal">
    <w:name w:val="ConsPlusNormal"/>
    <w:rsid w:val="003551C9"/>
    <w:pPr>
      <w:autoSpaceDE w:val="0"/>
      <w:autoSpaceDN w:val="0"/>
      <w:adjustRightInd w:val="0"/>
      <w:spacing w:after="0" w:line="240" w:lineRule="auto"/>
    </w:pPr>
    <w:rPr>
      <w:rFonts w:ascii="Arial" w:hAnsi="Arial" w:cs="Arial"/>
      <w:sz w:val="20"/>
      <w:szCs w:val="20"/>
    </w:rPr>
  </w:style>
  <w:style w:type="table" w:styleId="ac">
    <w:name w:val="Table Grid"/>
    <w:basedOn w:val="a1"/>
    <w:uiPriority w:val="59"/>
    <w:rsid w:val="00641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A7C05"/>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CA7C05"/>
    <w:pPr>
      <w:widowControl w:val="0"/>
      <w:autoSpaceDE w:val="0"/>
      <w:autoSpaceDN w:val="0"/>
      <w:spacing w:after="0" w:line="240" w:lineRule="auto"/>
    </w:pPr>
    <w:rPr>
      <w:rFonts w:ascii="Tahoma" w:eastAsia="Times New Roman" w:hAnsi="Tahoma" w:cs="Tahoma"/>
      <w:sz w:val="20"/>
      <w:szCs w:val="20"/>
      <w:lang w:eastAsia="ru-RU"/>
    </w:rPr>
  </w:style>
  <w:style w:type="paragraph" w:styleId="ad">
    <w:name w:val="No Spacing"/>
    <w:uiPriority w:val="1"/>
    <w:qFormat/>
    <w:rsid w:val="009213B0"/>
    <w:pPr>
      <w:spacing w:after="0" w:line="240" w:lineRule="auto"/>
    </w:pPr>
  </w:style>
  <w:style w:type="paragraph" w:customStyle="1" w:styleId="1">
    <w:name w:val="Обычный1"/>
    <w:rsid w:val="002C7643"/>
    <w:pPr>
      <w:spacing w:after="0"/>
    </w:pPr>
    <w:rPr>
      <w:rFonts w:ascii="Arial" w:eastAsia="Arial" w:hAnsi="Arial" w:cs="Arial"/>
      <w:color w:val="000000"/>
      <w:lang w:eastAsia="ru-RU"/>
    </w:rPr>
  </w:style>
  <w:style w:type="character" w:customStyle="1" w:styleId="extendedtext-full">
    <w:name w:val="extendedtext-full"/>
    <w:basedOn w:val="a0"/>
    <w:rsid w:val="00F651E3"/>
  </w:style>
  <w:style w:type="character" w:styleId="ae">
    <w:name w:val="Emphasis"/>
    <w:basedOn w:val="a0"/>
    <w:uiPriority w:val="20"/>
    <w:qFormat/>
    <w:rsid w:val="008D626D"/>
    <w:rPr>
      <w:i/>
      <w:iCs/>
    </w:rPr>
  </w:style>
  <w:style w:type="character" w:styleId="af">
    <w:name w:val="Strong"/>
    <w:basedOn w:val="a0"/>
    <w:uiPriority w:val="22"/>
    <w:qFormat/>
    <w:rsid w:val="00E07A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8334">
      <w:bodyDiv w:val="1"/>
      <w:marLeft w:val="0"/>
      <w:marRight w:val="0"/>
      <w:marTop w:val="0"/>
      <w:marBottom w:val="0"/>
      <w:divBdr>
        <w:top w:val="none" w:sz="0" w:space="0" w:color="auto"/>
        <w:left w:val="none" w:sz="0" w:space="0" w:color="auto"/>
        <w:bottom w:val="none" w:sz="0" w:space="0" w:color="auto"/>
        <w:right w:val="none" w:sz="0" w:space="0" w:color="auto"/>
      </w:divBdr>
    </w:div>
    <w:div w:id="214701213">
      <w:bodyDiv w:val="1"/>
      <w:marLeft w:val="0"/>
      <w:marRight w:val="0"/>
      <w:marTop w:val="0"/>
      <w:marBottom w:val="0"/>
      <w:divBdr>
        <w:top w:val="none" w:sz="0" w:space="0" w:color="auto"/>
        <w:left w:val="none" w:sz="0" w:space="0" w:color="auto"/>
        <w:bottom w:val="none" w:sz="0" w:space="0" w:color="auto"/>
        <w:right w:val="none" w:sz="0" w:space="0" w:color="auto"/>
      </w:divBdr>
    </w:div>
    <w:div w:id="440534722">
      <w:bodyDiv w:val="1"/>
      <w:marLeft w:val="0"/>
      <w:marRight w:val="0"/>
      <w:marTop w:val="0"/>
      <w:marBottom w:val="0"/>
      <w:divBdr>
        <w:top w:val="none" w:sz="0" w:space="0" w:color="auto"/>
        <w:left w:val="none" w:sz="0" w:space="0" w:color="auto"/>
        <w:bottom w:val="none" w:sz="0" w:space="0" w:color="auto"/>
        <w:right w:val="none" w:sz="0" w:space="0" w:color="auto"/>
      </w:divBdr>
    </w:div>
    <w:div w:id="455493736">
      <w:bodyDiv w:val="1"/>
      <w:marLeft w:val="0"/>
      <w:marRight w:val="0"/>
      <w:marTop w:val="0"/>
      <w:marBottom w:val="0"/>
      <w:divBdr>
        <w:top w:val="none" w:sz="0" w:space="0" w:color="auto"/>
        <w:left w:val="none" w:sz="0" w:space="0" w:color="auto"/>
        <w:bottom w:val="none" w:sz="0" w:space="0" w:color="auto"/>
        <w:right w:val="none" w:sz="0" w:space="0" w:color="auto"/>
      </w:divBdr>
    </w:div>
    <w:div w:id="485784855">
      <w:bodyDiv w:val="1"/>
      <w:marLeft w:val="0"/>
      <w:marRight w:val="0"/>
      <w:marTop w:val="0"/>
      <w:marBottom w:val="0"/>
      <w:divBdr>
        <w:top w:val="none" w:sz="0" w:space="0" w:color="auto"/>
        <w:left w:val="none" w:sz="0" w:space="0" w:color="auto"/>
        <w:bottom w:val="none" w:sz="0" w:space="0" w:color="auto"/>
        <w:right w:val="none" w:sz="0" w:space="0" w:color="auto"/>
      </w:divBdr>
    </w:div>
    <w:div w:id="537592521">
      <w:bodyDiv w:val="1"/>
      <w:marLeft w:val="0"/>
      <w:marRight w:val="0"/>
      <w:marTop w:val="0"/>
      <w:marBottom w:val="0"/>
      <w:divBdr>
        <w:top w:val="none" w:sz="0" w:space="0" w:color="auto"/>
        <w:left w:val="none" w:sz="0" w:space="0" w:color="auto"/>
        <w:bottom w:val="none" w:sz="0" w:space="0" w:color="auto"/>
        <w:right w:val="none" w:sz="0" w:space="0" w:color="auto"/>
      </w:divBdr>
    </w:div>
    <w:div w:id="539169806">
      <w:bodyDiv w:val="1"/>
      <w:marLeft w:val="0"/>
      <w:marRight w:val="0"/>
      <w:marTop w:val="0"/>
      <w:marBottom w:val="0"/>
      <w:divBdr>
        <w:top w:val="none" w:sz="0" w:space="0" w:color="auto"/>
        <w:left w:val="none" w:sz="0" w:space="0" w:color="auto"/>
        <w:bottom w:val="none" w:sz="0" w:space="0" w:color="auto"/>
        <w:right w:val="none" w:sz="0" w:space="0" w:color="auto"/>
      </w:divBdr>
    </w:div>
    <w:div w:id="655454434">
      <w:bodyDiv w:val="1"/>
      <w:marLeft w:val="0"/>
      <w:marRight w:val="0"/>
      <w:marTop w:val="0"/>
      <w:marBottom w:val="0"/>
      <w:divBdr>
        <w:top w:val="none" w:sz="0" w:space="0" w:color="auto"/>
        <w:left w:val="none" w:sz="0" w:space="0" w:color="auto"/>
        <w:bottom w:val="none" w:sz="0" w:space="0" w:color="auto"/>
        <w:right w:val="none" w:sz="0" w:space="0" w:color="auto"/>
      </w:divBdr>
    </w:div>
    <w:div w:id="833185368">
      <w:bodyDiv w:val="1"/>
      <w:marLeft w:val="0"/>
      <w:marRight w:val="0"/>
      <w:marTop w:val="0"/>
      <w:marBottom w:val="0"/>
      <w:divBdr>
        <w:top w:val="none" w:sz="0" w:space="0" w:color="auto"/>
        <w:left w:val="none" w:sz="0" w:space="0" w:color="auto"/>
        <w:bottom w:val="none" w:sz="0" w:space="0" w:color="auto"/>
        <w:right w:val="none" w:sz="0" w:space="0" w:color="auto"/>
      </w:divBdr>
    </w:div>
    <w:div w:id="894201165">
      <w:bodyDiv w:val="1"/>
      <w:marLeft w:val="0"/>
      <w:marRight w:val="0"/>
      <w:marTop w:val="0"/>
      <w:marBottom w:val="0"/>
      <w:divBdr>
        <w:top w:val="none" w:sz="0" w:space="0" w:color="auto"/>
        <w:left w:val="none" w:sz="0" w:space="0" w:color="auto"/>
        <w:bottom w:val="none" w:sz="0" w:space="0" w:color="auto"/>
        <w:right w:val="none" w:sz="0" w:space="0" w:color="auto"/>
      </w:divBdr>
    </w:div>
    <w:div w:id="1209024772">
      <w:bodyDiv w:val="1"/>
      <w:marLeft w:val="0"/>
      <w:marRight w:val="0"/>
      <w:marTop w:val="0"/>
      <w:marBottom w:val="0"/>
      <w:divBdr>
        <w:top w:val="none" w:sz="0" w:space="0" w:color="auto"/>
        <w:left w:val="none" w:sz="0" w:space="0" w:color="auto"/>
        <w:bottom w:val="none" w:sz="0" w:space="0" w:color="auto"/>
        <w:right w:val="none" w:sz="0" w:space="0" w:color="auto"/>
      </w:divBdr>
    </w:div>
    <w:div w:id="1328559667">
      <w:bodyDiv w:val="1"/>
      <w:marLeft w:val="0"/>
      <w:marRight w:val="0"/>
      <w:marTop w:val="0"/>
      <w:marBottom w:val="0"/>
      <w:divBdr>
        <w:top w:val="none" w:sz="0" w:space="0" w:color="auto"/>
        <w:left w:val="none" w:sz="0" w:space="0" w:color="auto"/>
        <w:bottom w:val="none" w:sz="0" w:space="0" w:color="auto"/>
        <w:right w:val="none" w:sz="0" w:space="0" w:color="auto"/>
      </w:divBdr>
    </w:div>
    <w:div w:id="1466049948">
      <w:bodyDiv w:val="1"/>
      <w:marLeft w:val="0"/>
      <w:marRight w:val="0"/>
      <w:marTop w:val="0"/>
      <w:marBottom w:val="0"/>
      <w:divBdr>
        <w:top w:val="none" w:sz="0" w:space="0" w:color="auto"/>
        <w:left w:val="none" w:sz="0" w:space="0" w:color="auto"/>
        <w:bottom w:val="none" w:sz="0" w:space="0" w:color="auto"/>
        <w:right w:val="none" w:sz="0" w:space="0" w:color="auto"/>
      </w:divBdr>
    </w:div>
    <w:div w:id="1587154303">
      <w:bodyDiv w:val="1"/>
      <w:marLeft w:val="0"/>
      <w:marRight w:val="0"/>
      <w:marTop w:val="0"/>
      <w:marBottom w:val="0"/>
      <w:divBdr>
        <w:top w:val="none" w:sz="0" w:space="0" w:color="auto"/>
        <w:left w:val="none" w:sz="0" w:space="0" w:color="auto"/>
        <w:bottom w:val="none" w:sz="0" w:space="0" w:color="auto"/>
        <w:right w:val="none" w:sz="0" w:space="0" w:color="auto"/>
      </w:divBdr>
    </w:div>
    <w:div w:id="1589314696">
      <w:bodyDiv w:val="1"/>
      <w:marLeft w:val="0"/>
      <w:marRight w:val="0"/>
      <w:marTop w:val="0"/>
      <w:marBottom w:val="0"/>
      <w:divBdr>
        <w:top w:val="none" w:sz="0" w:space="0" w:color="auto"/>
        <w:left w:val="none" w:sz="0" w:space="0" w:color="auto"/>
        <w:bottom w:val="none" w:sz="0" w:space="0" w:color="auto"/>
        <w:right w:val="none" w:sz="0" w:space="0" w:color="auto"/>
      </w:divBdr>
    </w:div>
    <w:div w:id="1606381968">
      <w:bodyDiv w:val="1"/>
      <w:marLeft w:val="0"/>
      <w:marRight w:val="0"/>
      <w:marTop w:val="0"/>
      <w:marBottom w:val="0"/>
      <w:divBdr>
        <w:top w:val="none" w:sz="0" w:space="0" w:color="auto"/>
        <w:left w:val="none" w:sz="0" w:space="0" w:color="auto"/>
        <w:bottom w:val="none" w:sz="0" w:space="0" w:color="auto"/>
        <w:right w:val="none" w:sz="0" w:space="0" w:color="auto"/>
      </w:divBdr>
    </w:div>
    <w:div w:id="1613897621">
      <w:bodyDiv w:val="1"/>
      <w:marLeft w:val="0"/>
      <w:marRight w:val="0"/>
      <w:marTop w:val="0"/>
      <w:marBottom w:val="0"/>
      <w:divBdr>
        <w:top w:val="none" w:sz="0" w:space="0" w:color="auto"/>
        <w:left w:val="none" w:sz="0" w:space="0" w:color="auto"/>
        <w:bottom w:val="none" w:sz="0" w:space="0" w:color="auto"/>
        <w:right w:val="none" w:sz="0" w:space="0" w:color="auto"/>
      </w:divBdr>
    </w:div>
    <w:div w:id="1744447813">
      <w:bodyDiv w:val="1"/>
      <w:marLeft w:val="0"/>
      <w:marRight w:val="0"/>
      <w:marTop w:val="0"/>
      <w:marBottom w:val="0"/>
      <w:divBdr>
        <w:top w:val="none" w:sz="0" w:space="0" w:color="auto"/>
        <w:left w:val="none" w:sz="0" w:space="0" w:color="auto"/>
        <w:bottom w:val="none" w:sz="0" w:space="0" w:color="auto"/>
        <w:right w:val="none" w:sz="0" w:space="0" w:color="auto"/>
      </w:divBdr>
    </w:div>
    <w:div w:id="199375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FDB89-A724-4C19-9EB0-C9879A20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6</Words>
  <Characters>448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 Сергей Александрович</dc:creator>
  <cp:lastModifiedBy>Соболева А.А.</cp:lastModifiedBy>
  <cp:revision>2</cp:revision>
  <cp:lastPrinted>2022-06-16T10:38:00Z</cp:lastPrinted>
  <dcterms:created xsi:type="dcterms:W3CDTF">2024-08-23T09:38:00Z</dcterms:created>
  <dcterms:modified xsi:type="dcterms:W3CDTF">2024-08-23T09:38:00Z</dcterms:modified>
</cp:coreProperties>
</file>